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AC2F90" w:rsidRPr="00722BB1" w:rsidRDefault="00CD341A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CA0C9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правление по обеспечению деятельности мировых судей, адвокатуры и нотариата Нижегородской области</w:t>
      </w: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339"/>
        <w:gridCol w:w="1407"/>
        <w:gridCol w:w="1407"/>
        <w:gridCol w:w="1265"/>
        <w:gridCol w:w="842"/>
        <w:gridCol w:w="984"/>
        <w:gridCol w:w="1407"/>
        <w:gridCol w:w="987"/>
        <w:gridCol w:w="984"/>
        <w:gridCol w:w="1407"/>
        <w:gridCol w:w="1407"/>
        <w:gridCol w:w="1545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кв.м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кв.м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282161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Щербаков Николай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цеп к легковому автомобилю ТАРПАН 5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57448.2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r w:rsidR="001874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</w:t>
            </w:r>
            <w:r w:rsidR="001874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282161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CD341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0782.4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282161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лягина Ольга Никола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управления - 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инансового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18742F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FE2C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УНДАЙ </w:t>
            </w:r>
            <w:r w:rsidR="00FE2C2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2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96841.7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FE2C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МАЗДА </w:t>
            </w:r>
            <w:r w:rsidR="00FE2C2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C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282161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емин Алексей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CD341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NISSAN QASHQAI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86773.0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282161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CD341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955.7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Pr="00383C3E" w:rsidRDefault="00CD341A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CD341A" w:rsidRDefault="00CD341A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CD341A" w:rsidRPr="00F66483" w:rsidRDefault="00CD341A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A1" w:rsidRDefault="008452A1">
      <w:pPr>
        <w:spacing w:after="0" w:line="240" w:lineRule="auto"/>
      </w:pPr>
      <w:r>
        <w:separator/>
      </w:r>
    </w:p>
  </w:endnote>
  <w:endnote w:type="continuationSeparator" w:id="0">
    <w:p w:rsidR="008452A1" w:rsidRDefault="0084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A1" w:rsidRDefault="008452A1">
      <w:pPr>
        <w:spacing w:after="0" w:line="240" w:lineRule="auto"/>
      </w:pPr>
      <w:r>
        <w:separator/>
      </w:r>
    </w:p>
  </w:footnote>
  <w:footnote w:type="continuationSeparator" w:id="0">
    <w:p w:rsidR="008452A1" w:rsidRDefault="0084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8742F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82161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117C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C04AD"/>
    <w:rsid w:val="007D1F34"/>
    <w:rsid w:val="007D54CE"/>
    <w:rsid w:val="007E5B62"/>
    <w:rsid w:val="007F601A"/>
    <w:rsid w:val="00805D1E"/>
    <w:rsid w:val="00811409"/>
    <w:rsid w:val="00813368"/>
    <w:rsid w:val="00817ADD"/>
    <w:rsid w:val="008452A1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D341A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BB4CF-E112-4C64-86AD-7F86EA87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7744-5078-4EF2-A0C2-BA8A8B56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П. Моисеева</cp:lastModifiedBy>
  <cp:revision>2</cp:revision>
  <cp:lastPrinted>2019-05-14T07:22:00Z</cp:lastPrinted>
  <dcterms:created xsi:type="dcterms:W3CDTF">2019-05-24T08:36:00Z</dcterms:created>
  <dcterms:modified xsi:type="dcterms:W3CDTF">2019-05-24T08:36:00Z</dcterms:modified>
</cp:coreProperties>
</file>